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2857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7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576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bookmarkStart w:id="0" w:name="_GoBack"/>
            <w:bookmarkEnd w:id="0"/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E385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</w:t>
            </w:r>
            <w:r w:rsidR="00180024" w:rsidRPr="000B54E3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99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 xml:space="preserve"> 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B3B65">
              <w:rPr>
                <w:rFonts w:ascii="Times New Roman" w:hAnsi="Times New Roman" w:cs="Times New Roman"/>
              </w:rPr>
              <w:t>7,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A1D7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E5A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  <w:proofErr w:type="gramEnd"/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E93088">
            <w:pPr>
              <w:jc w:val="center"/>
            </w:pPr>
          </w:p>
          <w:p w:rsidR="00A25E98" w:rsidRPr="000B54E3" w:rsidRDefault="00A25E98" w:rsidP="00E93088">
            <w:pPr>
              <w:jc w:val="center"/>
            </w:pP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шин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Pr="000B54E3" w:rsidRDefault="00D36BC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9309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5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C11AFA" w:rsidRPr="000B54E3" w:rsidRDefault="004E368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91095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791095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335D89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335D89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 9-й,</w:t>
            </w:r>
          </w:p>
          <w:p w:rsidR="00E66B99" w:rsidRPr="000B54E3" w:rsidRDefault="0079109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2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6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ов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39,40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3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"Комфорт"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1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5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3 В,  10 микрорайона, г. Элиста.</w:t>
            </w: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3C002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90A5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A45806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имб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52526" w:rsidRPr="000B54E3" w:rsidRDefault="004525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452526" w:rsidRPr="000B54E3" w:rsidRDefault="004525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525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086643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745C3" w:rsidRPr="000B54E3" w:rsidRDefault="00A745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745C3" w:rsidRPr="000B54E3" w:rsidRDefault="00A745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A745C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C7727E">
              <w:rPr>
                <w:rFonts w:ascii="Times New Roman" w:hAnsi="Times New Roman" w:cs="Times New Roman"/>
              </w:rPr>
              <w:t xml:space="preserve">17 </w:t>
            </w:r>
            <w:r w:rsidR="00C93FF1" w:rsidRPr="000B54E3">
              <w:rPr>
                <w:rFonts w:ascii="Times New Roman" w:hAnsi="Times New Roman" w:cs="Times New Roman"/>
              </w:rPr>
              <w:t>А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27CC3" w:rsidRPr="000B54E3" w:rsidRDefault="00E27C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27CC3" w:rsidRPr="000B54E3" w:rsidRDefault="00E27C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27CC3" w:rsidRPr="000B54E3" w:rsidRDefault="00E27C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E27CC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E4E79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24565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324565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4E51BD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43734E"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868CD" w:rsidRPr="000B54E3" w:rsidRDefault="00186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1868CD" w:rsidRPr="000B54E3" w:rsidRDefault="00186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1868CD" w:rsidRPr="000B54E3" w:rsidRDefault="00186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186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186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68CD"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2</w:t>
            </w:r>
            <w:r w:rsidR="00A745C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745C3" w:rsidRPr="000B54E3" w:rsidRDefault="00A745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A745C3" w:rsidRPr="000B54E3" w:rsidRDefault="00A745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745C3" w:rsidRPr="000B54E3" w:rsidRDefault="00A745C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745C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DE7774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4565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324565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4E51BD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6</w:t>
            </w:r>
          </w:p>
          <w:p w:rsidR="00DE7774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B6460" w:rsidRPr="000B54E3" w:rsidRDefault="005B646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5B6460" w:rsidRPr="000B54E3" w:rsidRDefault="005B646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5B6460" w:rsidRPr="000B54E3" w:rsidRDefault="005B646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5B646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="008B6088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6218D2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Default="009A31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285427" w:rsidRPr="00285427" w:rsidRDefault="009A31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="00285427"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4B7D62" w:rsidRPr="000B54E3" w:rsidRDefault="004B7D6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34</w:t>
            </w:r>
          </w:p>
          <w:p w:rsidR="00C15ADC" w:rsidRPr="000B54E3" w:rsidRDefault="00C15A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72C18" w:rsidRPr="000B54E3" w:rsidRDefault="00572C1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72C18" w:rsidRPr="000B54E3" w:rsidRDefault="00572C1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572C1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 w:rsidR="00285427"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006E" w:rsidRPr="000B54E3" w:rsidRDefault="0048006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285427">
              <w:rPr>
                <w:rFonts w:ascii="Times New Roman" w:hAnsi="Times New Roman" w:cs="Times New Roman"/>
              </w:rPr>
              <w:t>142, 144, 146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 w:rsidR="00285427">
              <w:t xml:space="preserve"> </w:t>
            </w:r>
            <w:r w:rsidR="00285427" w:rsidRPr="00285427">
              <w:rPr>
                <w:rFonts w:ascii="Times New Roman" w:hAnsi="Times New Roman" w:cs="Times New Roman"/>
              </w:rPr>
              <w:t>142, 144, 146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8006E" w:rsidRPr="000B54E3" w:rsidRDefault="0048006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5427"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4E51BD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F2055" w:rsidRPr="000B54E3" w:rsidRDefault="003F205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F2055" w:rsidRPr="000B54E3" w:rsidRDefault="003F205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3F205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4E51BD" w:rsidRPr="000B54E3">
              <w:rPr>
                <w:rFonts w:ascii="Times New Roman" w:hAnsi="Times New Roman" w:cs="Times New Roman"/>
              </w:rPr>
              <w:t>микрорайон</w:t>
            </w:r>
            <w:r w:rsidR="008F5732" w:rsidRPr="000B54E3">
              <w:t xml:space="preserve">, </w:t>
            </w:r>
            <w:r w:rsidRPr="000B54E3">
              <w:t>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F5732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5-37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C34B2" w:rsidRPr="000B54E3" w:rsidRDefault="005C34B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5C34B2" w:rsidRPr="000B54E3" w:rsidRDefault="005C34B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5C34B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F573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35-3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822B3F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д. 40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F353E" w:rsidRPr="000B54E3" w:rsidRDefault="00AF353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F353E" w:rsidRPr="000B54E3" w:rsidRDefault="00AF353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324565" w:rsidRPr="000B54E3" w:rsidRDefault="00AF353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B9685B" w:rsidRPr="000B54E3">
              <w:rPr>
                <w:rFonts w:ascii="Times New Roman" w:hAnsi="Times New Roman" w:cs="Times New Roman"/>
              </w:rPr>
              <w:t xml:space="preserve"> микрорайон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177C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9685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177C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9685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B9685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9685B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="00DE7774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F353E" w:rsidRPr="000B54E3" w:rsidRDefault="00AF353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AF353E" w:rsidRPr="000B54E3" w:rsidRDefault="00AF353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DE7774" w:rsidRPr="000B54E3" w:rsidRDefault="00AF353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="00674271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D76280" w:rsidRPr="000B54E3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177C16" w:rsidRPr="000B54E3" w:rsidRDefault="00177C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324565" w:rsidRPr="000B54E3" w:rsidRDefault="00177C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74D58" w:rsidRPr="000B54E3" w:rsidRDefault="00174D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74D58" w:rsidRPr="000B54E3" w:rsidRDefault="00174D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DE7774" w:rsidRPr="000B54E3" w:rsidRDefault="00174D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23,23 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,23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40AF3" w:rsidRPr="000B54E3" w:rsidRDefault="00540AF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40AF3" w:rsidRPr="000B54E3" w:rsidRDefault="00540AF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57D13" w:rsidRPr="000B54E3" w:rsidRDefault="00540AF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540AF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172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2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74271"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1726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172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1726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41542" w:rsidRPr="000B54E3" w:rsidRDefault="008415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841542" w:rsidRPr="000B54E3" w:rsidRDefault="008415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841542" w:rsidRPr="000B54E3" w:rsidRDefault="00841542" w:rsidP="00E9308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DE7774" w:rsidRPr="000B54E3" w:rsidRDefault="008415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1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7C2E49" w:rsidRPr="000B54E3">
              <w:rPr>
                <w:rFonts w:ascii="Times New Roman" w:hAnsi="Times New Roman" w:cs="Times New Roman"/>
              </w:rPr>
              <w:t xml:space="preserve"> 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46AB2" w:rsidRPr="000B54E3" w:rsidRDefault="00646AB2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7EC2" w:rsidRPr="000B54E3" w:rsidRDefault="00747EC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747EC2" w:rsidRPr="000B54E3" w:rsidRDefault="00747EC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747EC2" w:rsidRPr="000B54E3" w:rsidRDefault="00747EC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747E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747E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35379" w:rsidRPr="000B54E3" w:rsidRDefault="003353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35379" w:rsidRPr="000B54E3" w:rsidRDefault="003353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35379" w:rsidRPr="000B54E3" w:rsidRDefault="003353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3537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74271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F353E" w:rsidRPr="000B54E3" w:rsidRDefault="00AF353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AF353E" w:rsidRPr="000B54E3" w:rsidRDefault="00AF353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DE7774" w:rsidRPr="000B54E3" w:rsidRDefault="00AF353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3-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74271" w:rsidRPr="000B54E3">
              <w:rPr>
                <w:rFonts w:ascii="Times New Roman" w:hAnsi="Times New Roman" w:cs="Times New Roman"/>
              </w:rPr>
              <w:t>13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C355E" w:rsidRPr="000B54E3" w:rsidRDefault="008C3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8C355E" w:rsidRPr="000B54E3" w:rsidRDefault="008C3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8C355E" w:rsidRPr="000B54E3" w:rsidRDefault="008C3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DE7774" w:rsidRPr="000B54E3" w:rsidRDefault="008C3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5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DE7774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0</w:t>
            </w:r>
          </w:p>
          <w:p w:rsidR="006218D2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674271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6218D2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90B1D" w:rsidRPr="000B54E3" w:rsidRDefault="00A90B1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Pr="000B54E3" w:rsidRDefault="00A90B1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A90B1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90B1D" w:rsidRPr="000B54E3" w:rsidRDefault="00A90B1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Pr="000B54E3" w:rsidRDefault="00A90B1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A90B1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45DD6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1726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E7774" w:rsidRPr="000B54E3">
              <w:rPr>
                <w:rFonts w:ascii="Times New Roman" w:hAnsi="Times New Roman" w:cs="Times New Roman"/>
              </w:rPr>
              <w:t>1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172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252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E7774" w:rsidRPr="000B54E3">
              <w:rPr>
                <w:rFonts w:ascii="Times New Roman" w:hAnsi="Times New Roman" w:cs="Times New Roman"/>
              </w:rPr>
              <w:t>2</w:t>
            </w:r>
          </w:p>
          <w:p w:rsidR="004222E3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285427" w:rsidRPr="00285427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23F60" w:rsidRPr="000B54E3" w:rsidRDefault="00923F6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23F60" w:rsidRPr="000B54E3" w:rsidRDefault="00923F6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923F6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="002854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 w:rsidR="002854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45DD6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4222E3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8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2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2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6218D2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6218D2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41599" w:rsidRPr="000B54E3" w:rsidRDefault="00B415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41599" w:rsidRPr="000B54E3" w:rsidRDefault="00B415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415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3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 w:rsidR="00B41599" w:rsidRPr="000B5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6218D2" w:rsidRPr="000B54E3" w:rsidRDefault="006218D2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41599" w:rsidRPr="000B54E3" w:rsidRDefault="00B415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41599" w:rsidRPr="000B54E3" w:rsidRDefault="00B415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41599" w:rsidRPr="000B54E3" w:rsidRDefault="00B415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415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210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1210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, 2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3,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B52E9" w:rsidRPr="000B54E3" w:rsidRDefault="002B52E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B52E9" w:rsidRPr="000B54E3" w:rsidRDefault="002B52E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B52E9" w:rsidRPr="000B54E3" w:rsidRDefault="002B52E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2B52E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4AB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431" w:rsidRPr="000B54E3" w:rsidRDefault="0070743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707431" w:rsidRPr="000B54E3" w:rsidRDefault="0070743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Pr="000B54E3" w:rsidRDefault="0070743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70743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25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431" w:rsidRPr="000B54E3" w:rsidRDefault="0070743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707431" w:rsidRPr="000B54E3" w:rsidRDefault="0070743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Pr="000B54E3" w:rsidRDefault="0070743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70743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9835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</w:t>
            </w:r>
            <w:r w:rsidR="00DE7774" w:rsidRPr="000B54E3">
              <w:rPr>
                <w:rFonts w:ascii="Times New Roman" w:hAnsi="Times New Roman" w:cs="Times New Roman"/>
              </w:rPr>
              <w:t xml:space="preserve">еева, 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4</w:t>
            </w:r>
          </w:p>
          <w:p w:rsidR="00391D8E" w:rsidRPr="000B54E3" w:rsidRDefault="00391D8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73424" w:rsidRPr="000B54E3" w:rsidRDefault="00D7342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D73424" w:rsidRPr="000B54E3" w:rsidRDefault="00D7342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D73424" w:rsidRPr="000B54E3" w:rsidRDefault="00D7342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D73424" w:rsidRPr="000B54E3" w:rsidRDefault="00D7342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D7342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45DD6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14263" w:rsidRPr="000B54E3" w:rsidRDefault="003142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314263" w:rsidRPr="000B54E3" w:rsidRDefault="003142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42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, к.1-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="00DE7774"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="00DE7774"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C1421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324565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324565" w:rsidRPr="000B54E3" w:rsidRDefault="0032456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, к.1-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, к.1,3,4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B2F89" w:rsidRPr="000B54E3" w:rsidRDefault="00CB2F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CB2F89" w:rsidRPr="000B54E3" w:rsidRDefault="00CB2F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CB2F89" w:rsidRPr="000B54E3" w:rsidRDefault="00CB2F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14263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3, к.1,3,4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3, к.1,3,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="00DE7774"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="00DE7774"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E4E79" w:rsidRPr="000B54E3" w:rsidRDefault="00EE4E7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E4E79" w:rsidRPr="000B54E3" w:rsidRDefault="00EE4E7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4E7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3, к.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73424" w:rsidRPr="000B54E3" w:rsidRDefault="00D7342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D73424" w:rsidRPr="000B54E3" w:rsidRDefault="00D7342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D73424" w:rsidRPr="000B54E3" w:rsidRDefault="00D7342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D7342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5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8252B7" w:rsidRP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8 </w:t>
            </w:r>
            <w:r w:rsidR="008252B7" w:rsidRPr="00E2489F">
              <w:rPr>
                <w:rFonts w:ascii="Times New Roman" w:hAnsi="Times New Roman" w:cs="Times New Roman"/>
              </w:rPr>
              <w:t>микрорайон</w:t>
            </w:r>
            <w:r w:rsidRPr="00E2489F">
              <w:rPr>
                <w:rFonts w:ascii="Times New Roman" w:hAnsi="Times New Roman" w:cs="Times New Roman"/>
              </w:rPr>
              <w:t>,</w:t>
            </w:r>
          </w:p>
          <w:p w:rsidR="004222E3" w:rsidRP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="007204AB"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5775F3" w:rsidRPr="00E2489F">
              <w:rPr>
                <w:rFonts w:ascii="Times New Roman" w:hAnsi="Times New Roman" w:cs="Times New Roman"/>
              </w:rPr>
              <w:t>1, 2, 10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2591B" w:rsidRPr="000B54E3" w:rsidRDefault="00E2591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2591B" w:rsidRPr="000B54E3" w:rsidRDefault="00E2591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591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67513" w:rsidRPr="000B54E3" w:rsidRDefault="00E6751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67513" w:rsidRPr="000B54E3" w:rsidRDefault="00E6751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B7AEB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B7AEB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E675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="00CB7AEB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="00CB7AEB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8D1347" w:rsidRPr="000B54E3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4222E3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8D1347" w:rsidRPr="000B54E3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928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928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41807" w:rsidRPr="000B54E3" w:rsidRDefault="0044180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441807" w:rsidRPr="000B54E3" w:rsidRDefault="0044180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441807" w:rsidRPr="000B54E3" w:rsidRDefault="0044180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44180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928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928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9285A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0BF4" w:rsidRPr="000B54E3" w:rsidRDefault="00E50BF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50BF4" w:rsidRPr="000B54E3" w:rsidRDefault="00E50BF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50BF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</w:t>
            </w:r>
            <w:r w:rsidR="00B33925"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B92A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4AB" w:rsidRPr="000B54E3" w:rsidRDefault="00B92A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7204AB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,</w:t>
            </w:r>
            <w:r w:rsidR="00DE7774" w:rsidRPr="000B54E3">
              <w:rPr>
                <w:rFonts w:ascii="Times New Roman" w:hAnsi="Times New Roman" w:cs="Times New Roman"/>
              </w:rPr>
              <w:t xml:space="preserve">22 </w:t>
            </w:r>
          </w:p>
          <w:p w:rsidR="00DE7774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0BF4" w:rsidRPr="000B54E3" w:rsidRDefault="00E50B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0BF4" w:rsidRPr="000B54E3" w:rsidRDefault="00E50B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E50BF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8311D" w:rsidRPr="000B54E3" w:rsidRDefault="0088311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88311D" w:rsidRPr="000B54E3" w:rsidRDefault="0088311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88311D" w:rsidRPr="000B54E3" w:rsidRDefault="0088311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F7358" w:rsidRPr="000B54E3" w:rsidRDefault="0088311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26,35,35А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F7358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6,35,35А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26,35,35А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4AB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47442" w:rsidRPr="000B54E3" w:rsidRDefault="00A474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A47442" w:rsidRPr="000B54E3" w:rsidRDefault="00A474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A47442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55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6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7442" w:rsidRPr="000B54E3" w:rsidRDefault="00A474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A47442" w:rsidRPr="000B54E3" w:rsidRDefault="00A474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A474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40B1" w:rsidRPr="000B54E3" w:rsidRDefault="00E540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40B1" w:rsidRPr="000B54E3" w:rsidRDefault="00E540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E540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4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>57</w:t>
            </w:r>
          </w:p>
          <w:p w:rsidR="004222E3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40B1" w:rsidRPr="000B54E3" w:rsidRDefault="00E540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540B1" w:rsidRPr="000B54E3" w:rsidRDefault="00E540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E540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r w:rsidR="007204AB" w:rsidRPr="000B54E3">
              <w:rPr>
                <w:rFonts w:ascii="Times New Roman" w:hAnsi="Times New Roman" w:cs="Times New Roman"/>
              </w:rPr>
              <w:t>СЕТКА</w:t>
            </w:r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DF7358" w:rsidRPr="000B54E3" w:rsidRDefault="00DF735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3D7D" w:rsidRPr="000B54E3" w:rsidRDefault="00BC3D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C3D7D" w:rsidRPr="000B54E3" w:rsidRDefault="00BC3D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C3D7D" w:rsidRPr="000B54E3" w:rsidRDefault="00BC3D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F7358" w:rsidRPr="000B54E3" w:rsidRDefault="00BC3D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A594A" w:rsidRPr="000B54E3" w:rsidRDefault="001A594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ЖСК</w:t>
            </w:r>
            <w:r w:rsidR="00DF7358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"Юбилейный"</w:t>
            </w:r>
            <w:r w:rsidR="00DF7358"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1A594A"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="001A594A"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  <w:r w:rsidR="0068479D" w:rsidRPr="000B54E3">
              <w:rPr>
                <w:rFonts w:ascii="Times New Roman" w:hAnsi="Times New Roman" w:cs="Times New Roman"/>
                <w:color w:val="000000" w:themeColor="text1"/>
              </w:rPr>
              <w:t>8 микрорайон, д.32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>34</w:t>
            </w:r>
          </w:p>
          <w:p w:rsidR="00DA231C" w:rsidRPr="000B54E3" w:rsidRDefault="00DA231C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8479D" w:rsidRPr="000B54E3" w:rsidRDefault="0042140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ТСЖ</w:t>
            </w:r>
            <w:r w:rsidR="0068479D" w:rsidRPr="000B54E3">
              <w:rPr>
                <w:rFonts w:ascii="Times New Roman" w:hAnsi="Times New Roman" w:cs="Times New Roman"/>
                <w:color w:val="000000" w:themeColor="text1"/>
              </w:rPr>
              <w:t xml:space="preserve"> "Комфортный дом", </w:t>
            </w:r>
          </w:p>
          <w:p w:rsidR="0068479D" w:rsidRPr="000B54E3" w:rsidRDefault="0068479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F74A2"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F74A2"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0B54E3" w:rsidRDefault="006847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</w:t>
            </w:r>
            <w:r w:rsidR="00CF74A2" w:rsidRPr="000B54E3">
              <w:rPr>
                <w:rFonts w:ascii="Times New Roman" w:hAnsi="Times New Roman" w:cs="Times New Roman"/>
                <w:color w:val="000000" w:themeColor="text1"/>
              </w:rPr>
              <w:t>, д.34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4019" w:rsidRPr="000B54E3" w:rsidRDefault="0091401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4019" w:rsidRPr="000B54E3" w:rsidRDefault="0091401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4019" w:rsidRPr="000B54E3" w:rsidRDefault="00914019" w:rsidP="00E9308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DF7358" w:rsidRPr="000B54E3" w:rsidRDefault="0091401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204AB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1C0F" w:rsidRPr="000B54E3" w:rsidRDefault="00901C0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01C0F" w:rsidRPr="000B54E3" w:rsidRDefault="00901C0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01C0F" w:rsidRPr="000B54E3" w:rsidRDefault="00901C0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F7358" w:rsidRPr="000B54E3" w:rsidRDefault="00901C0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FF71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FF717F" w:rsidRPr="000B54E3">
              <w:rPr>
                <w:rFonts w:ascii="Times New Roman" w:hAnsi="Times New Roman" w:cs="Times New Roman"/>
              </w:rPr>
              <w:t>14</w:t>
            </w:r>
            <w:r w:rsidR="00DF7358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49DB" w:rsidRPr="000B54E3" w:rsidRDefault="003B49D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B49DB" w:rsidRPr="000B54E3" w:rsidRDefault="003B49D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3B49D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55008D" w:rsidRPr="000B54E3">
              <w:rPr>
                <w:rFonts w:ascii="Times New Roman" w:hAnsi="Times New Roman" w:cs="Times New Roman"/>
              </w:rPr>
              <w:t>мкр, д.14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5500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55008D"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F7358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8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60A5" w:rsidRPr="000B54E3" w:rsidRDefault="003260A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260A5" w:rsidRPr="000B54E3" w:rsidRDefault="003260A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3260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12</w:t>
            </w:r>
          </w:p>
          <w:p w:rsidR="00DF7358" w:rsidRPr="000B54E3" w:rsidRDefault="00DF7358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5500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FF717F" w:rsidRPr="000B54E3">
              <w:rPr>
                <w:rFonts w:ascii="Times New Roman" w:hAnsi="Times New Roman" w:cs="Times New Roman"/>
              </w:rPr>
              <w:t>13</w:t>
            </w:r>
            <w:r w:rsidR="00DF7358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</w:t>
            </w:r>
            <w:r w:rsidR="0074435B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13</w:t>
            </w:r>
          </w:p>
          <w:p w:rsidR="00DF7358" w:rsidRPr="000B54E3" w:rsidRDefault="00DF7358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4</w:t>
            </w:r>
          </w:p>
          <w:p w:rsidR="00DF7358" w:rsidRPr="000B54E3" w:rsidRDefault="00DF7358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5794" w:rsidRPr="000B54E3" w:rsidRDefault="0079579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795794" w:rsidRPr="000B54E3" w:rsidRDefault="0079579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95794" w:rsidRPr="000B54E3" w:rsidRDefault="0079579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5</w:t>
            </w:r>
          </w:p>
          <w:p w:rsidR="00DF7358" w:rsidRPr="000B54E3" w:rsidRDefault="00DF7358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DF7358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7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DF7358" w:rsidRPr="000B54E3" w:rsidRDefault="004222E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C48F9" w:rsidRPr="000B54E3" w:rsidRDefault="00FC48F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FC48F9" w:rsidRPr="000B54E3" w:rsidRDefault="00FC48F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F7358" w:rsidRPr="000B54E3" w:rsidRDefault="00FC48F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1409" w:rsidRPr="000B54E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1</w:t>
            </w:r>
          </w:p>
          <w:p w:rsidR="00DF7358" w:rsidRPr="000B54E3" w:rsidRDefault="00DF7358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0F3202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E2119A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3</w:t>
            </w:r>
          </w:p>
          <w:p w:rsidR="006218D2" w:rsidRPr="000B54E3" w:rsidRDefault="006218D2" w:rsidP="00E93088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5F3" w:rsidRPr="000B54E3" w:rsidRDefault="002A05F3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A05F3" w:rsidRPr="000B54E3" w:rsidRDefault="002A05F3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A05F3" w:rsidRPr="000B54E3" w:rsidRDefault="002A05F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A05F3" w:rsidRPr="000B54E3" w:rsidRDefault="002A05F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2A05F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Pr="000B54E3" w:rsidRDefault="007204A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9</w:t>
            </w:r>
          </w:p>
          <w:p w:rsidR="004222E3" w:rsidRPr="000B54E3" w:rsidRDefault="004222E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  <w:r w:rsidR="004222E3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19E0" w:rsidRPr="000B54E3" w:rsidRDefault="001E19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1E19E0" w:rsidRPr="000B54E3" w:rsidRDefault="001E19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1E19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0F3202" w:rsidRPr="000B54E3" w:rsidRDefault="008252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7204AB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7204AB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7204AB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B63E3" w:rsidRPr="000B54E3" w:rsidRDefault="008B63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8B63E3" w:rsidRPr="000B54E3" w:rsidRDefault="008B63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3E3" w:rsidRPr="000B54E3" w:rsidRDefault="008B63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0F3202" w:rsidRPr="000B54E3" w:rsidRDefault="008B63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r w:rsidR="002D30ED" w:rsidRPr="000B54E3">
              <w:rPr>
                <w:rFonts w:ascii="Times New Roman" w:hAnsi="Times New Roman" w:cs="Times New Roman"/>
              </w:rPr>
              <w:t xml:space="preserve">9-й  </w:t>
            </w:r>
            <w:r w:rsidRPr="000B54E3">
              <w:rPr>
                <w:rFonts w:ascii="Times New Roman" w:hAnsi="Times New Roman" w:cs="Times New Roman"/>
              </w:rPr>
              <w:t>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C15ADC" w:rsidRPr="000B54E3" w:rsidRDefault="00C15A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DA231C" w:rsidRPr="000B54E3" w:rsidRDefault="00DA231C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D30ED" w:rsidRPr="000B54E3" w:rsidRDefault="002D30E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2D30ED" w:rsidRPr="000B54E3" w:rsidRDefault="002D30E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2D30E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D30ED" w:rsidRPr="000B54E3" w:rsidRDefault="002D30E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D30ED" w:rsidRPr="000B54E3" w:rsidRDefault="002D30E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D30ED" w:rsidRPr="000B54E3" w:rsidRDefault="002D30E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0F3202" w:rsidRPr="000B54E3" w:rsidRDefault="002D30E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DA231C" w:rsidRPr="000B54E3" w:rsidRDefault="00DA231C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</w:t>
            </w:r>
            <w:r w:rsidR="00AB3C1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 w:rsidR="00B33925"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AB3C1A" w:rsidRPr="000B54E3" w:rsidRDefault="00AB3C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0F3202" w:rsidRPr="000B54E3" w:rsidRDefault="00AB3C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65656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B3392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DA231C" w:rsidRPr="000B54E3" w:rsidRDefault="00DA231C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97BB5" w:rsidRPr="000B54E3" w:rsidRDefault="00C97B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C97BB5" w:rsidRPr="000B54E3" w:rsidRDefault="00C97B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C97BB5" w:rsidRPr="000B54E3" w:rsidRDefault="00C97B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C97BB5" w:rsidRPr="000B54E3" w:rsidRDefault="00C97B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0F3202" w:rsidRPr="000B54E3" w:rsidRDefault="00C97B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976E3" w:rsidRPr="000B54E3" w:rsidRDefault="001976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976E3" w:rsidRPr="000B54E3" w:rsidRDefault="001976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1976E3" w:rsidRPr="000B54E3" w:rsidRDefault="001976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1976E3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8252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65656" w:rsidRPr="000B54E3" w:rsidRDefault="00765656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765656" w:rsidRPr="000B54E3" w:rsidRDefault="00765656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765656" w:rsidRPr="000B54E3" w:rsidRDefault="0076565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765656" w:rsidRPr="000B54E3" w:rsidRDefault="0076565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76565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252B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К.5 </w:t>
            </w:r>
          </w:p>
          <w:p w:rsidR="000F3202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="00703210" w:rsidRPr="000B54E3">
              <w:rPr>
                <w:rFonts w:ascii="Times New Roman" w:hAnsi="Times New Roman" w:cs="Times New Roman"/>
              </w:rPr>
              <w:t xml:space="preserve"> 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703210" w:rsidRPr="000B54E3" w:rsidRDefault="007032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 w:rsidR="00B33925">
              <w:rPr>
                <w:rFonts w:ascii="Times New Roman" w:hAnsi="Times New Roman" w:cs="Times New Roman"/>
              </w:rPr>
              <w:t xml:space="preserve"> Элиста, 7 микрорайон дом 4 К.5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4222E3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1</w:t>
            </w:r>
          </w:p>
          <w:p w:rsidR="00C15ADC" w:rsidRPr="000B54E3" w:rsidRDefault="00C15A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6218D2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 дом 4.К.1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4222E3" w:rsidRPr="000B54E3" w:rsidRDefault="004222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 w:rsidR="000F3202"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765656" w:rsidRPr="000B54E3" w:rsidRDefault="0076565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65656" w:rsidRPr="000B54E3" w:rsidRDefault="0076565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565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0F3202" w:rsidRPr="000B54E3">
              <w:rPr>
                <w:rFonts w:ascii="Times New Roman" w:hAnsi="Times New Roman" w:cs="Times New Roman"/>
              </w:rPr>
              <w:t>Изотов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80879" w:rsidRPr="000B54E3" w:rsidRDefault="00C80879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C80879" w:rsidRPr="000B54E3" w:rsidRDefault="00C80879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C80879" w:rsidRPr="000B54E3" w:rsidRDefault="00C80879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C80879" w:rsidRPr="000B54E3" w:rsidRDefault="00C80879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0F3202" w:rsidRPr="000B54E3" w:rsidRDefault="00C8087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0F3202" w:rsidRPr="000B54E3">
              <w:rPr>
                <w:rFonts w:ascii="Times New Roman" w:hAnsi="Times New Roman" w:cs="Times New Roman"/>
              </w:rPr>
              <w:t>Изотов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F3202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Пушкина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DB77EA" w:rsidRPr="000B54E3" w:rsidRDefault="00DB77EA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DB77EA" w:rsidRPr="000B54E3" w:rsidRDefault="00DB77EA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DB77EA" w:rsidRPr="000B54E3" w:rsidRDefault="00DB77EA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DB77EA" w:rsidRPr="000B54E3" w:rsidRDefault="00DB77EA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0F3202" w:rsidRPr="000B54E3" w:rsidRDefault="00DB77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Пушкина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015A88" w:rsidRPr="000B54E3" w:rsidRDefault="00015A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015A88" w:rsidRPr="000B54E3" w:rsidRDefault="00015A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0F3202" w:rsidRPr="000B54E3" w:rsidRDefault="00015A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Лиджиева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C511D5" w:rsidRPr="000B54E3" w:rsidRDefault="00C511D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511D5" w:rsidRPr="000B54E3" w:rsidRDefault="00C511D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C511D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 дом 16Б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Ленина, д.52. МБОУ СОШ №2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B77EA" w:rsidRPr="000B54E3" w:rsidRDefault="00DB77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  <w:r w:rsidR="000F3202" w:rsidRPr="000B54E3">
              <w:rPr>
                <w:rFonts w:ascii="Times New Roman" w:hAnsi="Times New Roman" w:cs="Times New Roman"/>
              </w:rPr>
              <w:t xml:space="preserve"> "Средняя общеобразовательная школа №2" г. Элисты, </w:t>
            </w:r>
          </w:p>
          <w:p w:rsidR="00DB77E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Ленина, </w:t>
            </w:r>
          </w:p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 xml:space="preserve">52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B77EA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="000F3202"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="000F3202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дом 16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9А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 w:rsidR="00D676A7" w:rsidRPr="000B54E3">
              <w:rPr>
                <w:rFonts w:ascii="Times New Roman" w:hAnsi="Times New Roman" w:cs="Times New Roman"/>
              </w:rPr>
              <w:t xml:space="preserve"> 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 w:rsidR="00E2119A" w:rsidRPr="000B54E3">
              <w:rPr>
                <w:rFonts w:ascii="Times New Roman" w:hAnsi="Times New Roman" w:cs="Times New Roman"/>
              </w:rPr>
              <w:t xml:space="preserve"> 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 w:rsidR="00E2119A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DB77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</w:t>
            </w:r>
            <w:r w:rsidR="000F3202" w:rsidRPr="000B54E3">
              <w:rPr>
                <w:rFonts w:ascii="Times New Roman" w:hAnsi="Times New Roman" w:cs="Times New Roman"/>
              </w:rPr>
              <w:t xml:space="preserve"> "Средняя общеобразовательная школа №15" (МБОУ "СОШ №15")</w:t>
            </w:r>
          </w:p>
          <w:p w:rsidR="000F3202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>ом 1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D676A7" w:rsidRPr="000B54E3">
              <w:rPr>
                <w:rFonts w:ascii="Times New Roman" w:hAnsi="Times New Roman" w:cs="Times New Roman"/>
              </w:rPr>
              <w:t xml:space="preserve"> микрорайон,</w:t>
            </w:r>
          </w:p>
          <w:p w:rsidR="00D676A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DB77E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DB77E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E2119A" w:rsidRPr="000B54E3">
              <w:rPr>
                <w:rFonts w:ascii="Times New Roman" w:hAnsi="Times New Roman" w:cs="Times New Roman"/>
              </w:rPr>
              <w:t xml:space="preserve"> микрорайон, </w:t>
            </w:r>
          </w:p>
          <w:p w:rsidR="00E2119A" w:rsidRPr="000B54E3" w:rsidRDefault="00E2119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067D4" w:rsidRPr="000B54E3">
              <w:rPr>
                <w:rFonts w:ascii="Times New Roman" w:hAnsi="Times New Roman" w:cs="Times New Roman"/>
              </w:rPr>
              <w:t>10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 w:rsidR="00775B7B"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мкр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8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 w:rsidR="00D676A7" w:rsidRPr="000B54E3"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7.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7.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ОУ "НОШ № 22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25.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  <w:r w:rsidR="00D676A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59 А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D676A7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D676A7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0F3202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5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  <w:r w:rsidR="000F3202" w:rsidRPr="000B54E3">
              <w:rPr>
                <w:rFonts w:ascii="Times New Roman" w:hAnsi="Times New Roman" w:cs="Times New Roman"/>
              </w:rPr>
              <w:t xml:space="preserve"> «Русская национальная гимназия имени преподобного Сергия Радонежского»</w:t>
            </w:r>
            <w:r w:rsidR="000F3202" w:rsidRPr="000B54E3">
              <w:t xml:space="preserve"> (</w:t>
            </w:r>
            <w:r w:rsidR="000F3202" w:rsidRPr="000B54E3">
              <w:rPr>
                <w:rFonts w:ascii="Times New Roman" w:hAnsi="Times New Roman" w:cs="Times New Roman"/>
              </w:rPr>
              <w:t>МБОУ «РНГ»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676A7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201.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676A7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 МБОУ "КЭГ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D676A7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51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213081605068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 мкр., д.5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4 мкр., д.5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3080078475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 3</w:t>
            </w:r>
            <w:proofErr w:type="gramEnd"/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r w:rsidR="00D676A7" w:rsidRPr="000B54E3">
              <w:rPr>
                <w:rFonts w:ascii="Times New Roman" w:hAnsi="Times New Roman" w:cs="Times New Roman"/>
              </w:rPr>
              <w:t>убаревича</w:t>
            </w:r>
            <w:proofErr w:type="spellEnd"/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D676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215081604651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83648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икрорайон, дом 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1380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</w:t>
            </w:r>
            <w:r w:rsidR="003067D4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6 "А"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1547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6 "А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8081600509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3067D4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</w:t>
            </w:r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</w:t>
            </w:r>
            <w:r w:rsidR="00210470" w:rsidRPr="000B54E3">
              <w:rPr>
                <w:rFonts w:ascii="Times New Roman" w:hAnsi="Times New Roman" w:cs="Times New Roman"/>
              </w:rPr>
              <w:t xml:space="preserve">Элиста, </w:t>
            </w: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83648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5"Березка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6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 w:rsidR="000F3202" w:rsidRPr="000B54E3">
              <w:rPr>
                <w:rFonts w:ascii="Times New Roman" w:hAnsi="Times New Roman" w:cs="Times New Roman"/>
              </w:rPr>
              <w:t>"Детский сад №7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8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9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8081600354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0F3202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2492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</w:t>
            </w:r>
            <w:r w:rsidR="00210470" w:rsidRPr="000B54E3">
              <w:rPr>
                <w:rFonts w:ascii="Times New Roman" w:hAnsi="Times New Roman" w:cs="Times New Roman"/>
              </w:rPr>
              <w:t xml:space="preserve">Элиста, </w:t>
            </w: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Физкультурная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7081400962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3067D4" w:rsidRPr="000B54E3"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 w:rsidR="003067D4"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="003067D4" w:rsidRPr="000B54E3">
              <w:rPr>
                <w:rFonts w:ascii="Times New Roman" w:hAnsi="Times New Roman" w:cs="Times New Roman"/>
              </w:rPr>
              <w:t xml:space="preserve"> Очирова, 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r w:rsidR="00407995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17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  <w:r w:rsidR="003E235A"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1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</w:t>
            </w:r>
            <w:r w:rsidR="00407995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13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12081601611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</w:t>
            </w:r>
            <w:r w:rsidR="00210470" w:rsidRPr="000B54E3">
              <w:rPr>
                <w:rFonts w:ascii="Times New Roman" w:hAnsi="Times New Roman" w:cs="Times New Roman"/>
              </w:rPr>
              <w:t xml:space="preserve">Элиста, </w:t>
            </w: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3067D4" w:rsidRPr="000B54E3">
              <w:rPr>
                <w:rFonts w:ascii="Times New Roman" w:hAnsi="Times New Roman" w:cs="Times New Roman"/>
              </w:rPr>
              <w:t>Хонинова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83648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8081600291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6 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7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  <w:r w:rsidR="000F3202" w:rsidRPr="000B54E3">
              <w:rPr>
                <w:rFonts w:ascii="Times New Roman" w:hAnsi="Times New Roman" w:cs="Times New Roman"/>
              </w:rPr>
              <w:t xml:space="preserve"> "Детский сад №15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0F3202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31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7081400959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3067D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0F3202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3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5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0F3202" w:rsidRPr="000B54E3">
              <w:rPr>
                <w:rFonts w:ascii="Times New Roman" w:hAnsi="Times New Roman" w:cs="Times New Roman"/>
              </w:rPr>
              <w:t xml:space="preserve"> Серов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1144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</w:t>
            </w:r>
            <w:r w:rsidR="0076450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37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</w:t>
            </w:r>
            <w:r w:rsidR="0083648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</w:t>
            </w:r>
            <w:r w:rsidR="0076450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836487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лубое золото, </w:t>
            </w:r>
            <w:r w:rsidR="0076450A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836487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0F3202" w:rsidRPr="000B54E3">
              <w:rPr>
                <w:rFonts w:ascii="Times New Roman" w:hAnsi="Times New Roman" w:cs="Times New Roman"/>
              </w:rPr>
              <w:t>С</w:t>
            </w:r>
            <w:r w:rsidRPr="000B54E3">
              <w:rPr>
                <w:rFonts w:ascii="Times New Roman" w:hAnsi="Times New Roman" w:cs="Times New Roman"/>
              </w:rPr>
              <w:t xml:space="preserve">оветская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3080075908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11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130816021049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  <w:r w:rsidR="0076450A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1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210470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 xml:space="preserve">1080816003443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  <w:r w:rsidR="000F3202" w:rsidRPr="000B54E3">
              <w:rPr>
                <w:rFonts w:ascii="Times New Roman" w:hAnsi="Times New Roman" w:cs="Times New Roman"/>
              </w:rPr>
              <w:t>№25 "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="000F3202"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219081606615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8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7081401022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3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2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</w:t>
            </w:r>
            <w:r w:rsidR="0076450A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210470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 xml:space="preserve">1070814009947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</w:t>
            </w:r>
            <w:r w:rsidR="0076450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36487" w:rsidRPr="000B54E3">
              <w:rPr>
                <w:rFonts w:ascii="Times New Roman" w:hAnsi="Times New Roman" w:cs="Times New Roman"/>
              </w:rPr>
              <w:t>–</w:t>
            </w:r>
            <w:r w:rsidRPr="000B54E3">
              <w:rPr>
                <w:rFonts w:ascii="Times New Roman" w:hAnsi="Times New Roman" w:cs="Times New Roman"/>
              </w:rPr>
              <w:t xml:space="preserve"> западная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3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</w:t>
            </w:r>
            <w:r w:rsidR="0076450A" w:rsidRPr="000B54E3">
              <w:rPr>
                <w:rFonts w:ascii="Times New Roman" w:hAnsi="Times New Roman" w:cs="Times New Roman"/>
              </w:rPr>
              <w:t>западная,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36487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1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="00210470" w:rsidRPr="000B54E3">
              <w:rPr>
                <w:rFonts w:ascii="Times New Roman" w:hAnsi="Times New Roman" w:cs="Times New Roman"/>
              </w:rPr>
              <w:t xml:space="preserve">: </w:t>
            </w:r>
            <w:r w:rsidRPr="000B54E3">
              <w:rPr>
                <w:rFonts w:ascii="Times New Roman" w:hAnsi="Times New Roman" w:cs="Times New Roman"/>
              </w:rPr>
              <w:t>1150816002677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1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9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Б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0F3202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0F3202" w:rsidRPr="000B54E3">
              <w:rPr>
                <w:rFonts w:ascii="Times New Roman" w:hAnsi="Times New Roman" w:cs="Times New Roman"/>
              </w:rPr>
              <w:t>1150816002677;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92Б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0F3202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0777B1" w:rsidRPr="000B54E3" w:rsidRDefault="000777B1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</w:t>
            </w:r>
            <w:r w:rsidR="000F3202" w:rsidRPr="000B54E3">
              <w:rPr>
                <w:rFonts w:ascii="Times New Roman" w:hAnsi="Times New Roman" w:cs="Times New Roman"/>
              </w:rPr>
              <w:t>1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"Детская школа искусств № 1"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</w:t>
            </w:r>
            <w:r w:rsidR="0076450A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  <w:r w:rsidR="008E202B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210470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="0076450A"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="0076450A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0F320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76450A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7346C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7346C2"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346C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7346C2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3E235A" w:rsidRPr="000B54E3" w:rsidRDefault="002104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Илюмжинова Татьяна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7.12.2020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 xml:space="preserve"> 5 «Б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346C2" w:rsidRPr="000B54E3">
              <w:rPr>
                <w:rFonts w:ascii="Times New Roman" w:hAnsi="Times New Roman" w:cs="Times New Roman"/>
              </w:rPr>
              <w:t xml:space="preserve"> 5 «Б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 </w:t>
            </w:r>
            <w:r w:rsidR="007346C2"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346C2" w:rsidRPr="000B54E3">
              <w:rPr>
                <w:rFonts w:ascii="Times New Roman" w:hAnsi="Times New Roman" w:cs="Times New Roman"/>
              </w:rPr>
              <w:t xml:space="preserve"> 87 «Б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 </w:t>
            </w:r>
            <w:r w:rsidR="007346C2" w:rsidRPr="000B54E3">
              <w:rPr>
                <w:rFonts w:ascii="Times New Roman" w:hAnsi="Times New Roman" w:cs="Times New Roman"/>
              </w:rPr>
              <w:t>90 «Б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7346C2" w:rsidRPr="000B54E3" w:rsidRDefault="007346C2" w:rsidP="00E9308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7346C2" w:rsidRPr="000B54E3" w:rsidRDefault="007346C2" w:rsidP="00E9308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346C2" w:rsidRPr="000B54E3">
              <w:rPr>
                <w:rFonts w:ascii="Times New Roman" w:hAnsi="Times New Roman" w:cs="Times New Roman"/>
              </w:rPr>
              <w:t xml:space="preserve"> 90 «Б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B10193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B10193" w:rsidRPr="000B54E3" w:rsidRDefault="00B1019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10193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10193" w:rsidRPr="000B54E3">
              <w:rPr>
                <w:rFonts w:ascii="Times New Roman" w:hAnsi="Times New Roman" w:cs="Times New Roman"/>
              </w:rPr>
              <w:t>100, корп. 4</w:t>
            </w:r>
          </w:p>
        </w:tc>
        <w:tc>
          <w:tcPr>
            <w:tcW w:w="3091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10193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10193"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08574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85740" w:rsidRPr="000B54E3" w:rsidRDefault="00085740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  <w:r w:rsidR="0083648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1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Дармаева, д. 21</w:t>
            </w:r>
          </w:p>
        </w:tc>
        <w:tc>
          <w:tcPr>
            <w:tcW w:w="2410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</w:t>
            </w:r>
            <w:r w:rsidR="0076450A" w:rsidRPr="000B54E3">
              <w:rPr>
                <w:rFonts w:ascii="Times New Roman" w:hAnsi="Times New Roman" w:cs="Times New Roman"/>
              </w:rPr>
              <w:t>, дом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08574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85740" w:rsidRPr="000B54E3" w:rsidRDefault="00085740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.М. Буденного, </w:t>
            </w:r>
            <w:r w:rsidR="0083648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3091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3E235A" w:rsidRPr="000B54E3" w:rsidRDefault="00085740" w:rsidP="00E930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="00210470"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.М. Буденного, дом </w:t>
            </w:r>
            <w:r w:rsidR="00085740"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085740" w:rsidRPr="000B54E3" w:rsidRDefault="0008574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40389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403898" w:rsidRPr="000B54E3" w:rsidRDefault="00403898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403898"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091" w:type="dxa"/>
            <w:shd w:val="clear" w:color="auto" w:fill="auto"/>
          </w:tcPr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403898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</w:t>
            </w:r>
            <w:r w:rsidR="00403898"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85AE7" w:rsidRPr="000B54E3" w:rsidRDefault="00285AE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285AE7" w:rsidRPr="000B54E3" w:rsidRDefault="00285AE7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="005F5126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-</w:t>
            </w:r>
            <w:r w:rsidR="005F5126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85AE7" w:rsidRPr="000B54E3" w:rsidRDefault="00285AE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</w:t>
            </w:r>
            <w:r w:rsidR="005F5126" w:rsidRPr="000B54E3">
              <w:rPr>
                <w:rFonts w:ascii="Times New Roman" w:hAnsi="Times New Roman" w:cs="Times New Roman"/>
              </w:rPr>
              <w:t>д</w:t>
            </w:r>
            <w:r w:rsidRPr="000B54E3">
              <w:rPr>
                <w:rFonts w:ascii="Times New Roman" w:hAnsi="Times New Roman" w:cs="Times New Roman"/>
              </w:rPr>
              <w:t xml:space="preserve">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403898" w:rsidRPr="000B54E3" w:rsidRDefault="00FF000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403898" w:rsidRPr="000B54E3">
              <w:rPr>
                <w:rFonts w:ascii="Times New Roman" w:hAnsi="Times New Roman" w:cs="Times New Roman"/>
              </w:rPr>
              <w:t xml:space="preserve">Филиал ОАО «РЖД» </w:t>
            </w:r>
          </w:p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5F5126" w:rsidRPr="000B54E3">
              <w:rPr>
                <w:rFonts w:ascii="Times New Roman" w:hAnsi="Times New Roman" w:cs="Times New Roman"/>
              </w:rPr>
              <w:t>1037739877295</w:t>
            </w:r>
          </w:p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403898" w:rsidRPr="000B54E3" w:rsidRDefault="005F51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="00403898" w:rsidRPr="000B54E3">
              <w:rPr>
                <w:rFonts w:ascii="Times New Roman" w:hAnsi="Times New Roman" w:cs="Times New Roman"/>
              </w:rPr>
              <w:t>,</w:t>
            </w:r>
          </w:p>
          <w:p w:rsidR="00403898" w:rsidRPr="000B54E3" w:rsidRDefault="004038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</w:t>
            </w:r>
            <w:r w:rsidR="005F5126" w:rsidRPr="000B54E3">
              <w:rPr>
                <w:rFonts w:ascii="Times New Roman" w:hAnsi="Times New Roman" w:cs="Times New Roman"/>
              </w:rPr>
              <w:t>2/1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5F5126" w:rsidRPr="000B54E3">
              <w:rPr>
                <w:rFonts w:ascii="Times New Roman" w:hAnsi="Times New Roman" w:cs="Times New Roman"/>
              </w:rPr>
              <w:t>стр. 1</w:t>
            </w:r>
          </w:p>
        </w:tc>
        <w:tc>
          <w:tcPr>
            <w:tcW w:w="2268" w:type="dxa"/>
            <w:shd w:val="clear" w:color="auto" w:fill="auto"/>
          </w:tcPr>
          <w:p w:rsidR="005F5126" w:rsidRPr="000B54E3" w:rsidRDefault="005F51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403898" w:rsidRPr="000B54E3" w:rsidRDefault="005F51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5F5126" w:rsidRPr="000B54E3" w:rsidRDefault="005F51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5F5126" w:rsidRPr="000B54E3" w:rsidRDefault="005F51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5F5126"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403898" w:rsidRPr="000B54E3" w:rsidRDefault="005F51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B10193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B10193" w:rsidRPr="000B54E3" w:rsidRDefault="00B1019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10193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10193"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3091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10193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10193"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B10193" w:rsidRPr="000B54E3" w:rsidRDefault="00B101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8D6916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D6916" w:rsidRPr="000B54E3" w:rsidRDefault="008D6916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D6916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D6916"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3091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D6916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D6916" w:rsidRPr="000B54E3">
              <w:rPr>
                <w:rFonts w:ascii="Times New Roman" w:hAnsi="Times New Roman" w:cs="Times New Roman"/>
              </w:rPr>
              <w:t xml:space="preserve"> 207</w:t>
            </w:r>
          </w:p>
        </w:tc>
        <w:tc>
          <w:tcPr>
            <w:tcW w:w="1701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8D6916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D6916" w:rsidRPr="000B54E3" w:rsidRDefault="008D6916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D6916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8D6916"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3091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ул. Лесная, </w:t>
            </w:r>
            <w:r w:rsidR="0076450A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76450A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4 «Д»</w:t>
            </w:r>
          </w:p>
        </w:tc>
        <w:tc>
          <w:tcPr>
            <w:tcW w:w="1701" w:type="dxa"/>
            <w:shd w:val="clear" w:color="auto" w:fill="auto"/>
          </w:tcPr>
          <w:p w:rsidR="008D6916" w:rsidRPr="000B54E3" w:rsidRDefault="008D6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73E1E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B73E1E" w:rsidRPr="000B54E3" w:rsidRDefault="00B73E1E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73E1E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73E1E" w:rsidRPr="000B54E3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3091" w:type="dxa"/>
            <w:shd w:val="clear" w:color="auto" w:fill="auto"/>
          </w:tcPr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  <w:r w:rsidR="0076450A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2410" w:type="dxa"/>
            <w:shd w:val="clear" w:color="auto" w:fill="auto"/>
          </w:tcPr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73E1E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3E1E"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B73E1E" w:rsidRPr="000B54E3" w:rsidRDefault="00B73E1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24090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40907" w:rsidRPr="000B54E3" w:rsidRDefault="00240907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40907" w:rsidRPr="000B54E3" w:rsidRDefault="0024090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24090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0907" w:rsidRPr="000B54E3" w:rsidRDefault="008364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F0932" w:rsidRPr="000B54E3">
              <w:rPr>
                <w:rFonts w:ascii="Times New Roman" w:hAnsi="Times New Roman" w:cs="Times New Roman"/>
              </w:rPr>
              <w:t>9, стр. 7.</w:t>
            </w:r>
          </w:p>
        </w:tc>
        <w:tc>
          <w:tcPr>
            <w:tcW w:w="3091" w:type="dxa"/>
            <w:shd w:val="clear" w:color="auto" w:fill="auto"/>
          </w:tcPr>
          <w:p w:rsidR="00240907" w:rsidRPr="000B54E3" w:rsidRDefault="0024090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0907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240907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 w:rsidR="00240907"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240907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</w:t>
            </w:r>
            <w:r w:rsidR="00240907"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DF0932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DF0932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0907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  <w:shd w:val="clear" w:color="auto" w:fill="auto"/>
          </w:tcPr>
          <w:p w:rsidR="00DF0932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0907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</w:t>
            </w:r>
            <w:r w:rsidR="00DF0932"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DF0932" w:rsidRPr="000B54E3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6450A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0907" w:rsidRPr="000B54E3" w:rsidRDefault="0076450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F0932" w:rsidRPr="000B54E3">
              <w:rPr>
                <w:rFonts w:ascii="Times New Roman" w:hAnsi="Times New Roman" w:cs="Times New Roman"/>
              </w:rPr>
              <w:t xml:space="preserve"> 9, стр. 7</w:t>
            </w:r>
            <w:r w:rsidR="00240907" w:rsidRPr="000B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0907" w:rsidRDefault="00DF093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</w:t>
            </w:r>
            <w:r w:rsidR="00240907" w:rsidRPr="000B54E3">
              <w:rPr>
                <w:rFonts w:ascii="Times New Roman" w:hAnsi="Times New Roman" w:cs="Times New Roman"/>
              </w:rPr>
              <w:t>.2022</w:t>
            </w:r>
          </w:p>
        </w:tc>
      </w:tr>
      <w:tr w:rsidR="00E245A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245A7" w:rsidRPr="000B54E3" w:rsidRDefault="00E245A7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E245A7" w:rsidRPr="000B54E3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E245A7" w:rsidRPr="000B54E3" w:rsidRDefault="00E245A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285765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>. Алехиных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дом </w:t>
            </w:r>
            <w:r w:rsidRPr="002857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91" w:type="dxa"/>
            <w:shd w:val="clear" w:color="auto" w:fill="auto"/>
          </w:tcPr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S – Площадки, м² </w:t>
            </w:r>
            <w:r w:rsidRPr="00285765">
              <w:rPr>
                <w:rFonts w:ascii="Times New Roman" w:hAnsi="Times New Roman" w:cs="Times New Roman"/>
              </w:rPr>
              <w:t>3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</w:t>
            </w:r>
            <w:r w:rsidRPr="00285765">
              <w:rPr>
                <w:rFonts w:ascii="Times New Roman" w:hAnsi="Times New Roman" w:cs="Times New Roman"/>
              </w:rPr>
              <w:t xml:space="preserve"> ед.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ОО «УК «Квартал»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ГРН 1110816003682,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285765" w:rsidRP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</w:t>
            </w:r>
            <w:r w:rsidRPr="00285765">
              <w:rPr>
                <w:rFonts w:ascii="Times New Roman" w:hAnsi="Times New Roman" w:cs="Times New Roman"/>
              </w:rPr>
              <w:t>.10.2022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85765" w:rsidRPr="00E245A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>Контейнер –1 ед.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85765" w:rsidRPr="000B54E3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85765" w:rsidRPr="00144AC2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28576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85765" w:rsidRPr="000B54E3" w:rsidRDefault="00285765" w:rsidP="0028576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285765" w:rsidRPr="00E93088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285765" w:rsidRPr="00597211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85765" w:rsidRPr="00EE6E07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285765" w:rsidRPr="00BD19C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285765" w:rsidRDefault="00285765" w:rsidP="002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CF6"/>
    <w:rsid w:val="00094AD2"/>
    <w:rsid w:val="000A0F9B"/>
    <w:rsid w:val="000A1F89"/>
    <w:rsid w:val="000A2F3C"/>
    <w:rsid w:val="000A66B9"/>
    <w:rsid w:val="000A6DDE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F4A3E"/>
    <w:rsid w:val="005F5126"/>
    <w:rsid w:val="00603655"/>
    <w:rsid w:val="00611384"/>
    <w:rsid w:val="0061468D"/>
    <w:rsid w:val="00616CE1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273F5"/>
    <w:rsid w:val="00C511D5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73CF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A044E"/>
    <w:rsid w:val="00EA4320"/>
    <w:rsid w:val="00EA66F1"/>
    <w:rsid w:val="00EA7334"/>
    <w:rsid w:val="00EA752A"/>
    <w:rsid w:val="00EB4BCB"/>
    <w:rsid w:val="00EB587F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A42F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AF-59F6-4E7C-8DFB-FA4F9CBA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24124</Words>
  <Characters>13751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2-10-03T11:52:00Z</cp:lastPrinted>
  <dcterms:created xsi:type="dcterms:W3CDTF">2022-08-29T08:53:00Z</dcterms:created>
  <dcterms:modified xsi:type="dcterms:W3CDTF">2023-08-23T10:16:00Z</dcterms:modified>
</cp:coreProperties>
</file>